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EF852" w14:textId="3ACD5D8C" w:rsidR="009D76E2" w:rsidRPr="00826198" w:rsidRDefault="002E1638" w:rsidP="00826198">
      <w:pPr>
        <w:pStyle w:val="Heading1DocTemplate"/>
      </w:pPr>
      <w:r w:rsidRPr="00826198">
        <w:t>Logic Gates</w:t>
      </w:r>
    </w:p>
    <w:p w14:paraId="5C895900" w14:textId="77777777" w:rsidR="009D76E2" w:rsidRDefault="009D76E2" w:rsidP="009D76E2"/>
    <w:p w14:paraId="14FBDEC8" w14:textId="77777777" w:rsidR="002E1638" w:rsidRPr="00C8060E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1.</w:t>
      </w:r>
      <w:r>
        <w:rPr>
          <w:rFonts w:ascii="Segoe UI" w:hAnsi="Segoe UI"/>
        </w:rPr>
        <w:tab/>
        <w:t>Complete the table below by drawing the logic gate symbols. (3</w:t>
      </w:r>
      <w:r w:rsidRPr="002A72FB">
        <w:rPr>
          <w:rFonts w:ascii="Segoe UI" w:hAnsi="Segoe UI"/>
        </w:rPr>
        <w:t>)</w:t>
      </w:r>
    </w:p>
    <w:tbl>
      <w:tblPr>
        <w:tblW w:w="6735" w:type="dxa"/>
        <w:tblInd w:w="4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3"/>
        <w:gridCol w:w="4852"/>
      </w:tblGrid>
      <w:tr w:rsidR="002E1638" w:rsidRPr="00D77881" w14:paraId="17BC6CCA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E6E15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Gate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1E3C8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Symbol</w:t>
            </w:r>
          </w:p>
        </w:tc>
      </w:tr>
      <w:tr w:rsidR="002E1638" w:rsidRPr="00D77881" w14:paraId="7F5A7294" w14:textId="77777777" w:rsidTr="008927EA">
        <w:trPr>
          <w:trHeight w:val="1313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A641E6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  <w:lang w:val="en-US"/>
              </w:rPr>
            </w:pPr>
            <w:r w:rsidRPr="00D77881">
              <w:rPr>
                <w:rFonts w:ascii="Century Gothic" w:hAnsi="Century Gothic"/>
                <w:sz w:val="24"/>
                <w:lang w:val="en-US"/>
              </w:rPr>
              <w:t>NOT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3AD718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2E1638" w:rsidRPr="00D77881" w14:paraId="4F1BAE23" w14:textId="77777777" w:rsidTr="008927EA">
        <w:trPr>
          <w:trHeight w:val="1313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BEAA72E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</w:rPr>
            </w:pPr>
            <w:r w:rsidRPr="00D77881">
              <w:rPr>
                <w:rFonts w:ascii="Century Gothic" w:hAnsi="Century Gothic"/>
                <w:sz w:val="24"/>
              </w:rPr>
              <w:t>AND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1C5CAB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</w:rPr>
            </w:pPr>
          </w:p>
        </w:tc>
      </w:tr>
      <w:tr w:rsidR="002E1638" w:rsidRPr="00D77881" w14:paraId="260D8259" w14:textId="77777777" w:rsidTr="008927EA">
        <w:trPr>
          <w:trHeight w:val="1313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F46062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</w:rPr>
            </w:pPr>
            <w:r w:rsidRPr="00D77881">
              <w:rPr>
                <w:rFonts w:ascii="Century Gothic" w:hAnsi="Century Gothic"/>
                <w:sz w:val="24"/>
              </w:rPr>
              <w:t>OR</w:t>
            </w:r>
          </w:p>
        </w:tc>
        <w:tc>
          <w:tcPr>
            <w:tcW w:w="4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22907B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</w:rPr>
            </w:pPr>
          </w:p>
        </w:tc>
      </w:tr>
    </w:tbl>
    <w:p w14:paraId="6F4E44A1" w14:textId="77777777" w:rsidR="002E1638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28ABD7F4" w14:textId="77777777" w:rsidR="002E1638" w:rsidRPr="00C8060E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2.</w:t>
      </w:r>
      <w:r>
        <w:rPr>
          <w:rFonts w:ascii="Segoe UI" w:hAnsi="Segoe UI"/>
        </w:rPr>
        <w:tab/>
        <w:t>Complete the truth table below for a NOT gate. (2</w:t>
      </w:r>
      <w:r w:rsidRPr="002A72FB">
        <w:rPr>
          <w:rFonts w:ascii="Segoe UI" w:hAnsi="Segoe UI"/>
        </w:rPr>
        <w:t>)</w:t>
      </w:r>
    </w:p>
    <w:tbl>
      <w:tblPr>
        <w:tblW w:w="3727" w:type="dxa"/>
        <w:tblInd w:w="4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3"/>
        <w:gridCol w:w="1844"/>
      </w:tblGrid>
      <w:tr w:rsidR="002E1638" w:rsidRPr="005B2F74" w14:paraId="6E76EAB6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86675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CF86E7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</w:tr>
      <w:tr w:rsidR="002E1638" w:rsidRPr="005B2F74" w14:paraId="277500C7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173B0F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41916F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E1638" w:rsidRPr="005B2F74" w14:paraId="1790FC22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BA7A3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4AEDC9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</w:tr>
    </w:tbl>
    <w:p w14:paraId="30255C19" w14:textId="77777777" w:rsidR="002E1638" w:rsidRDefault="002E1638" w:rsidP="002E1638">
      <w:pPr>
        <w:pStyle w:val="ListParagraph"/>
        <w:tabs>
          <w:tab w:val="left" w:pos="426"/>
        </w:tabs>
        <w:ind w:left="426" w:hanging="426"/>
        <w:contextualSpacing w:val="0"/>
        <w:rPr>
          <w:rFonts w:ascii="Segoe UI" w:hAnsi="Segoe UI"/>
          <w:b/>
        </w:rPr>
      </w:pPr>
    </w:p>
    <w:p w14:paraId="244B0A51" w14:textId="77777777" w:rsidR="002E1638" w:rsidRPr="00C8060E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3.</w:t>
      </w:r>
      <w:r>
        <w:rPr>
          <w:rFonts w:ascii="Segoe UI" w:hAnsi="Segoe UI"/>
        </w:rPr>
        <w:tab/>
        <w:t>Complete the truth table below for an OR gate. (3</w:t>
      </w:r>
      <w:r w:rsidRPr="002A72FB">
        <w:rPr>
          <w:rFonts w:ascii="Segoe UI" w:hAnsi="Segoe UI"/>
        </w:rPr>
        <w:t>)</w:t>
      </w:r>
    </w:p>
    <w:tbl>
      <w:tblPr>
        <w:tblW w:w="5591" w:type="dxa"/>
        <w:tblInd w:w="4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3"/>
        <w:gridCol w:w="1844"/>
        <w:gridCol w:w="1864"/>
      </w:tblGrid>
      <w:tr w:rsidR="002E1638" w:rsidRPr="005B2F74" w14:paraId="033F6E4D" w14:textId="77777777" w:rsidTr="008927EA">
        <w:trPr>
          <w:trHeight w:val="20"/>
        </w:trPr>
        <w:tc>
          <w:tcPr>
            <w:tcW w:w="55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D79A18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</w:t>
            </w:r>
          </w:p>
        </w:tc>
      </w:tr>
      <w:tr w:rsidR="002E1638" w:rsidRPr="005B2F74" w14:paraId="6E5716E9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742E2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INPUT 1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4DB9D1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INPUT 2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E25A6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OUTPUT</w:t>
            </w:r>
          </w:p>
        </w:tc>
      </w:tr>
      <w:tr w:rsidR="002E1638" w:rsidRPr="00D77881" w14:paraId="2ABC917F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16EA89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304BA1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D252BB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E1638" w:rsidRPr="00D77881" w14:paraId="34D8FFCB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F268C81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E902C3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1BBAC6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</w:tr>
      <w:tr w:rsidR="002E1638" w:rsidRPr="00D77881" w14:paraId="2833C374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D9DBA0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CB4A89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F75990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E1638" w:rsidRPr="00D77881" w14:paraId="00FEB005" w14:textId="77777777" w:rsidTr="008927EA">
        <w:trPr>
          <w:trHeight w:val="20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DE0052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3BF390F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FCC42C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2" w:hanging="432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45B34FBC" w14:textId="77777777" w:rsidR="002E1638" w:rsidRDefault="002E1638" w:rsidP="00C8060E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57FBCB5B" w14:textId="77777777" w:rsidR="002E1638" w:rsidRDefault="002E1638">
      <w:pPr>
        <w:spacing w:after="160" w:line="259" w:lineRule="auto"/>
        <w:rPr>
          <w:rFonts w:ascii="Segoe UI" w:hAnsi="Segoe UI"/>
        </w:rPr>
      </w:pPr>
      <w:r>
        <w:rPr>
          <w:rFonts w:ascii="Segoe UI" w:hAnsi="Segoe UI"/>
        </w:rPr>
        <w:br w:type="page"/>
      </w:r>
    </w:p>
    <w:p w14:paraId="355FB3AB" w14:textId="77777777" w:rsidR="002E1638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lastRenderedPageBreak/>
        <w:t>4.</w:t>
      </w:r>
      <w:r>
        <w:rPr>
          <w:rFonts w:ascii="Segoe UI" w:hAnsi="Segoe UI"/>
        </w:rPr>
        <w:tab/>
        <w:t>Complete the truth table for the logic diagram shown below. (3</w:t>
      </w:r>
      <w:r w:rsidRPr="002A72FB">
        <w:rPr>
          <w:rFonts w:ascii="Segoe UI" w:hAnsi="Segoe UI"/>
        </w:rPr>
        <w:t>)</w:t>
      </w:r>
    </w:p>
    <w:p w14:paraId="337C82C2" w14:textId="77777777" w:rsidR="002E1638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F0F8F04" wp14:editId="75FE8999">
                <wp:simplePos x="0" y="0"/>
                <wp:positionH relativeFrom="column">
                  <wp:posOffset>257175</wp:posOffset>
                </wp:positionH>
                <wp:positionV relativeFrom="paragraph">
                  <wp:posOffset>166370</wp:posOffset>
                </wp:positionV>
                <wp:extent cx="2920456" cy="78359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0456" cy="783590"/>
                          <a:chOff x="0" y="0"/>
                          <a:chExt cx="2920456" cy="78359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59483" y="0"/>
                            <a:ext cx="2615484" cy="783590"/>
                            <a:chOff x="-7" y="0"/>
                            <a:chExt cx="3426575" cy="1026795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8464"/>
                            <a:stretch/>
                          </pic:blipFill>
                          <pic:spPr bwMode="auto">
                            <a:xfrm>
                              <a:off x="-7" y="0"/>
                              <a:ext cx="1363389" cy="1026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11" r="5"/>
                            <a:stretch/>
                          </pic:blipFill>
                          <pic:spPr bwMode="auto">
                            <a:xfrm>
                              <a:off x="2037238" y="53163"/>
                              <a:ext cx="1389330" cy="897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0" y="63780"/>
                            <a:ext cx="3022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2A61C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77881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435830"/>
                            <a:ext cx="2781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B651A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297043" y="118058"/>
                            <a:ext cx="29337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2639F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36611" y="244533"/>
                            <a:ext cx="28384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4A80D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F8F04" id="Group 25" o:spid="_x0000_s1026" style="position:absolute;left:0;text-align:left;margin-left:20.25pt;margin-top:13.1pt;width:229.95pt;height:61.7pt;z-index:251660288" coordsize="29204,7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">
                <v:group id="Group 10" o:spid="_x0000_s1027" style="position:absolute;left:1594;width:26155;height:7835" coordorigin="" coordsize="34265,10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8" type="#_x0000_t75" style="position:absolute;width:13633;height:10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lD3S/AAAA2wAAAA8AAABkcnMvZG93bnJldi54bWxET91qwjAUvh/sHcIZ7G5NpyCuGkUGyvBm&#10;VPcAh+bYVJuTksTavr0ZCN6dj+/3LNeDbUVPPjSOFXxmOQjiyumGawV/x+3HHESIyBpbx6RgpADr&#10;1evLEgvtblxSf4i1SCEcClRgYuwKKUNlyGLIXEecuJPzFmOCvpba4y2F21ZO8nwmLTacGgx29G2o&#10;uhyuVkF5KsfR7+P5t9+VU4vd1MjASr2/DZsFiEhDfIof7h+d5n/B/y/pALm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pQ90vwAAANsAAAAPAAAAAAAAAAAAAAAAAJ8CAABk&#10;cnMvZG93bnJldi54bWxQSwUGAAAAAAQABAD3AAAAiwMAAAAA&#10;">
                    <v:imagedata r:id="rId10" o:title="" cropright="18654f"/>
                    <v:path arrowok="t"/>
                  </v:shape>
                  <v:shape id="Picture 20" o:spid="_x0000_s1029" type="#_x0000_t75" style="position:absolute;left:20372;top:531;width:13893;height:8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enB7BAAAA2wAAAA8AAABkcnMvZG93bnJldi54bWxET01rwkAQvQv9D8sUvJlNpZQSswlisRSE&#10;QlRoj0N2TKLZ2ZDdJtFf7x6EHh/vO80n04qBetdYVvASxSCIS6sbrhQcD9vFOwjnkTW2lknBlRzk&#10;2dMsxUTbkQsa9r4SIYRdggpq77tESlfWZNBFtiMO3Mn2Bn2AfSV1j2MIN61cxvGbNNhwaKixo01N&#10;5WX/ZxSM5211+Nl9mM/vG+qxsK+y9b9KzZ+n9QqEp8n/ix/uL61gGdaHL+EHy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3enB7BAAAA2wAAAA8AAAAAAAAAAAAAAAAAnwIA&#10;AGRycy9kb3ducmV2LnhtbFBLBQYAAAAABAAEAPcAAACNAwAAAAA=&#10;">
                    <v:imagedata r:id="rId11" o:title="" cropleft="17767f" cropright="3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0" type="#_x0000_t202" style="position:absolute;top:637;width:3022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f6MMA&#10;AADbAAAADwAAAGRycy9kb3ducmV2LnhtbESPT4vCMBTE78J+h/AEb5rqgkjXKCKsCIsH/7B7fds8&#10;29LmJTSxVj+9EQSPw8z8hpkvO1OLlhpfWlYwHiUgiDOrS84VnI7fwxkIH5A11pZJwY08LBcfvTmm&#10;2l55T+0h5CJC2KeooAjBpVL6rCCDfmQdcfTOtjEYomxyqRu8Rrip5SRJptJgyXGhQEfrgrLqcDEK&#10;dvi7CW1XZZvKnfWfcf/rz/uPUoN+t/oCEagL7/CrvdUKJm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Rf6MMAAADbAAAADwAAAAAAAAAAAAAAAACYAgAAZHJzL2Rv&#10;d25yZXYueG1sUEsFBgAAAAAEAAQA9QAAAIgDAAAAAA==&#10;" filled="f" stroked="f" strokeweight=".5pt">
                  <v:textbox style="mso-fit-shape-to-text:t">
                    <w:txbxContent>
                      <w:p w14:paraId="5DF2A61C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 w:rsidRPr="00D77881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2" o:spid="_x0000_s1031" type="#_x0000_t202" style="position:absolute;top:4358;width:2781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Bn8MA&#10;AADbAAAADwAAAGRycy9kb3ducmV2LnhtbESPQWvCQBSE74X+h+UVvDWbpiAldRURKkLxoBV7fWaf&#10;SUj27ZJdY/TXu4LgcZiZb5jJbDCt6KnztWUFH0kKgriwuuZSwe7v5/0LhA/IGlvLpOBCHmbT15cJ&#10;5tqeeUP9NpQiQtjnqKAKweVS+qIigz6xjjh6R9sZDFF2pdQdniPctDJL07E0WHNcqNDRoqKi2Z6M&#10;gjXul6EfmmLZuKP+N+6w+Lz+KjV6G+bfIAIN4Rl+tFdaQZbB/Uv8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bBn8MAAADbAAAADwAAAAAAAAAAAAAAAACYAgAAZHJzL2Rv&#10;d25yZXYueG1sUEsFBgAAAAAEAAQA9QAAAIgDAAAAAA==&#10;" filled="f" stroked="f" strokeweight=".5pt">
                  <v:textbox style="mso-fit-shape-to-text:t">
                    <w:txbxContent>
                      <w:p w14:paraId="40DB651A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23" o:spid="_x0000_s1032" type="#_x0000_t202" style="position:absolute;left:12970;top:1180;width:2934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kBMQA&#10;AADbAAAADwAAAGRycy9kb3ducmV2LnhtbESPQWvCQBSE7wX/w/KE3upGA6WkrkECiiAeaqW9vmaf&#10;SUj27ZJdk9Rf3y0Uehxm5htmnU+mEwP1vrGsYLlIQBCXVjdcKbi8755eQPiArLGzTAq+yUO+mT2s&#10;MdN25DcazqESEcI+QwV1CC6T0pc1GfQL64ijd7W9wRBlX0nd4xjhppOrJHmWBhuOCzU6Kmoq2/PN&#10;KDjhxz4MU1vuW3fVn8Z9Fen9qNTjfNq+ggg0hf/wX/ugFaxS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aZATEAAAA2wAAAA8AAAAAAAAAAAAAAAAAmAIAAGRycy9k&#10;b3ducmV2LnhtbFBLBQYAAAAABAAEAPUAAACJAwAAAAA=&#10;" filled="f" stroked="f" strokeweight=".5pt">
                  <v:textbox style="mso-fit-shape-to-text:t">
                    <w:txbxContent>
                      <w:p w14:paraId="3BC2639F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24" o:spid="_x0000_s1033" type="#_x0000_t202" style="position:absolute;left:26366;top:2445;width:2838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8cMQA&#10;AADbAAAADwAAAGRycy9kb3ducmV2LnhtbESPQWvCQBSE7wX/w/IEb3VTLUWim1AERZAeqtJen9ln&#10;EpJ9u2TXGP313UKhx2FmvmFW+WBa0VPna8sKXqYJCOLC6ppLBafj5nkBwgdkja1lUnAnD3k2elph&#10;qu2NP6k/hFJECPsUFVQhuFRKX1Rk0E+tI47exXYGQ5RdKXWHtwg3rZwlyZs0WHNcqNDRuqKiOVyN&#10;gg/82oZ+aIpt4y7627jzev7YKzUZD+9LEIGG8B/+a++0gtkr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z/HDEAAAA2wAAAA8AAAAAAAAAAAAAAAAAmAIAAGRycy9k&#10;b3ducmV2LnhtbFBLBQYAAAAABAAEAPUAAACJAwAAAAA=&#10;" filled="f" stroked="f" strokeweight=".5pt">
                  <v:textbox style="mso-fit-shape-to-text:t">
                    <w:txbxContent>
                      <w:p w14:paraId="2B74A80D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 w:hAnsi="Segoe UI"/>
        </w:rPr>
        <w:tab/>
      </w:r>
    </w:p>
    <w:p w14:paraId="4AB12BEF" w14:textId="77777777" w:rsidR="002E1638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09EF5967" w14:textId="02426156" w:rsidR="002E1638" w:rsidRDefault="00B278F5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93651" wp14:editId="54DB48CD">
                <wp:simplePos x="0" y="0"/>
                <wp:positionH relativeFrom="column">
                  <wp:posOffset>1447800</wp:posOffset>
                </wp:positionH>
                <wp:positionV relativeFrom="paragraph">
                  <wp:posOffset>33020</wp:posOffset>
                </wp:positionV>
                <wp:extent cx="523822" cy="0"/>
                <wp:effectExtent l="0" t="0" r="2921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2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B0BC19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.6pt" to="155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5ECE28BE" w14:textId="2B374442" w:rsidR="002E1638" w:rsidRDefault="002E1638" w:rsidP="002E1638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bookmarkStart w:id="0" w:name="_GoBack"/>
      <w:bookmarkEnd w:id="0"/>
    </w:p>
    <w:p w14:paraId="3E457546" w14:textId="77777777" w:rsidR="002E1638" w:rsidRDefault="002E1638" w:rsidP="002E1638">
      <w:pPr>
        <w:pStyle w:val="NoSpacing"/>
      </w:pPr>
    </w:p>
    <w:tbl>
      <w:tblPr>
        <w:tblW w:w="7455" w:type="dxa"/>
        <w:tblInd w:w="485" w:type="dxa"/>
        <w:tblCellMar>
          <w:top w:w="57" w:type="dxa"/>
          <w:left w:w="85" w:type="dxa"/>
          <w:bottom w:w="57" w:type="dxa"/>
          <w:right w:w="85" w:type="dxa"/>
        </w:tblCellMar>
        <w:tblLook w:val="0600" w:firstRow="0" w:lastRow="0" w:firstColumn="0" w:lastColumn="0" w:noHBand="1" w:noVBand="1"/>
      </w:tblPr>
      <w:tblGrid>
        <w:gridCol w:w="1883"/>
        <w:gridCol w:w="1844"/>
        <w:gridCol w:w="1864"/>
        <w:gridCol w:w="1864"/>
      </w:tblGrid>
      <w:tr w:rsidR="002E1638" w:rsidRPr="005B2F74" w14:paraId="4462FA48" w14:textId="77777777" w:rsidTr="008927EA"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B0C265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D1E4680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6D8383F9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6AE1BD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Y</w:t>
            </w:r>
          </w:p>
        </w:tc>
      </w:tr>
      <w:tr w:rsidR="002E1638" w:rsidRPr="00D77881" w14:paraId="5EE2AB8C" w14:textId="77777777" w:rsidTr="002E1638">
        <w:trPr>
          <w:trHeight w:val="398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88834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E09E2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F885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E2D9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E1638" w:rsidRPr="00D77881" w14:paraId="4B092073" w14:textId="77777777" w:rsidTr="002E1638">
        <w:trPr>
          <w:trHeight w:val="398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DBF87F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8E36C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9846B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9E312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</w:rPr>
            </w:pPr>
          </w:p>
        </w:tc>
      </w:tr>
      <w:tr w:rsidR="002E1638" w:rsidRPr="00D77881" w14:paraId="1B1AB982" w14:textId="77777777" w:rsidTr="002E1638">
        <w:trPr>
          <w:trHeight w:val="398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2EBFBC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7E4E9C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A32B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2830F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</w:tr>
      <w:tr w:rsidR="002E1638" w:rsidRPr="00D77881" w14:paraId="73F5A700" w14:textId="77777777" w:rsidTr="002E1638">
        <w:trPr>
          <w:trHeight w:val="398"/>
        </w:trPr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B68A5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FA7987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505FD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37B7F" w14:textId="77777777" w:rsidR="002E1638" w:rsidRPr="00D77881" w:rsidRDefault="002E1638" w:rsidP="008927EA">
            <w:pPr>
              <w:pStyle w:val="ListParagraph"/>
              <w:tabs>
                <w:tab w:val="left" w:pos="426"/>
              </w:tabs>
              <w:ind w:left="431" w:hanging="431"/>
              <w:contextualSpacing w:val="0"/>
              <w:jc w:val="center"/>
              <w:rPr>
                <w:rFonts w:ascii="Century Gothic" w:hAnsi="Century Gothic"/>
                <w:color w:val="44546A" w:themeColor="text2"/>
                <w:sz w:val="24"/>
                <w:szCs w:val="24"/>
                <w:lang w:val="en-US"/>
              </w:rPr>
            </w:pPr>
          </w:p>
        </w:tc>
      </w:tr>
    </w:tbl>
    <w:p w14:paraId="3214B279" w14:textId="77777777" w:rsidR="002E1638" w:rsidRDefault="002E1638" w:rsidP="002E1638"/>
    <w:p w14:paraId="622C99BA" w14:textId="77777777" w:rsidR="002E1638" w:rsidRDefault="002E1638" w:rsidP="002E1638"/>
    <w:p w14:paraId="712AF6BB" w14:textId="0B410176" w:rsidR="00FB13C2" w:rsidRDefault="002E1638" w:rsidP="00FB13C2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5</w:t>
      </w:r>
      <w:r w:rsidR="00FB13C2">
        <w:rPr>
          <w:rFonts w:ascii="Segoe UI" w:hAnsi="Segoe UI"/>
        </w:rPr>
        <w:t>.</w:t>
      </w:r>
      <w:r w:rsidR="00FB13C2">
        <w:rPr>
          <w:rFonts w:ascii="Segoe UI" w:hAnsi="Segoe UI"/>
        </w:rPr>
        <w:tab/>
        <w:t>Complete the truth table for the logic diagram shown below. (5</w:t>
      </w:r>
      <w:r w:rsidR="00FB13C2" w:rsidRPr="002A72FB">
        <w:rPr>
          <w:rFonts w:ascii="Segoe UI" w:hAnsi="Segoe UI"/>
        </w:rPr>
        <w:t>)</w:t>
      </w:r>
    </w:p>
    <w:p w14:paraId="34C038F0" w14:textId="77777777" w:rsidR="002E1638" w:rsidRDefault="002E1638" w:rsidP="00FB13C2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4D552C66" w14:textId="45A7FD55" w:rsidR="002E1638" w:rsidRDefault="00B278F5" w:rsidP="00FB13C2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1C2BD" wp14:editId="718A6622">
                <wp:simplePos x="0" y="0"/>
                <wp:positionH relativeFrom="column">
                  <wp:posOffset>1638300</wp:posOffset>
                </wp:positionH>
                <wp:positionV relativeFrom="paragraph">
                  <wp:posOffset>85725</wp:posOffset>
                </wp:positionV>
                <wp:extent cx="236855" cy="0"/>
                <wp:effectExtent l="0" t="0" r="298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536C76" id="Straight Connector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6.75pt" to="147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2E1638">
        <w:rPr>
          <w:rFonts w:ascii="Century Gothic" w:hAnsi="Century Gothic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3C054A81" wp14:editId="7532D92A">
                <wp:simplePos x="0" y="0"/>
                <wp:positionH relativeFrom="column">
                  <wp:posOffset>266700</wp:posOffset>
                </wp:positionH>
                <wp:positionV relativeFrom="paragraph">
                  <wp:posOffset>-95250</wp:posOffset>
                </wp:positionV>
                <wp:extent cx="3655695" cy="940435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5695" cy="940435"/>
                          <a:chOff x="0" y="0"/>
                          <a:chExt cx="3656110" cy="94104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901"/>
                          <a:stretch/>
                        </pic:blipFill>
                        <pic:spPr bwMode="auto">
                          <a:xfrm>
                            <a:off x="170122" y="85060"/>
                            <a:ext cx="946297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Text Box 43"/>
                        <wps:cNvSpPr txBox="1"/>
                        <wps:spPr>
                          <a:xfrm>
                            <a:off x="0" y="191386"/>
                            <a:ext cx="28130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51D65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542260"/>
                            <a:ext cx="30861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1399DD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" r="7038"/>
                          <a:stretch/>
                        </pic:blipFill>
                        <pic:spPr bwMode="auto">
                          <a:xfrm>
                            <a:off x="2181888" y="0"/>
                            <a:ext cx="1263015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3390680" y="222182"/>
                            <a:ext cx="26543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0FD746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81" r="28108"/>
                          <a:stretch/>
                        </pic:blipFill>
                        <pic:spPr bwMode="auto">
                          <a:xfrm>
                            <a:off x="1608639" y="0"/>
                            <a:ext cx="591963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2200940" y="95693"/>
                            <a:ext cx="283159" cy="283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9F964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116419" y="42530"/>
                            <a:ext cx="30226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1866E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222744" y="520995"/>
                            <a:ext cx="292735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444F4" w14:textId="77777777" w:rsidR="002E1638" w:rsidRPr="00D77881" w:rsidRDefault="002E1638" w:rsidP="002E1638">
                              <w:pP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4A81" id="Group 53" o:spid="_x0000_s1034" style="position:absolute;left:0;text-align:left;margin-left:21pt;margin-top:-7.5pt;width:287.85pt;height:74.05pt;z-index:-251654144;mso-width-relative:margin;mso-height-relative:margin" coordsize="36561,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">
                <v:shape id="Picture 50" o:spid="_x0000_s1035" type="#_x0000_t75" style="position:absolute;left:1701;top:850;width:9463;height:8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PnYDDAAAA2wAAAA8AAABkcnMvZG93bnJldi54bWxET1trwjAUfh/4H8IR9jbTKVbtjCI6YWwg&#10;eAHZ26E5a6rNSWmitv9+eRjs8eO7z5etrcSdGl86VvA6SEAQ506XXCg4HbcvUxA+IGusHJOCjjws&#10;F72nOWbaPXhP90MoRAxhn6ECE0KdSelzQxb9wNXEkftxjcUQYVNI3eAjhttKDpMklRZLjg0Ga1ob&#10;yq+Hm1Xw/t2ZYTdNP2er9LI/j3Zfm9t1otRzv129gQjUhn/xn/tDKxjH9fFL/A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+dgMMAAADbAAAADwAAAAAAAAAAAAAAAACf&#10;AgAAZHJzL2Rvd25yZXYueG1sUEsFBgAAAAAEAAQA9wAAAI8DAAAAAA==&#10;">
                  <v:imagedata r:id="rId13" o:title="" cropright="18941f"/>
                  <v:path arrowok="t"/>
                </v:shape>
                <v:shape id="Text Box 43" o:spid="_x0000_s1036" type="#_x0000_t202" style="position:absolute;top:1913;width:2813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BpMQA&#10;AADbAAAADwAAAGRycy9kb3ducmV2LnhtbESPQWvCQBSE7wX/w/IEb3VTLUWim1AERZAeqtJen9ln&#10;EpJ9u2TXGP313UKhx2FmvmFW+WBa0VPna8sKXqYJCOLC6ppLBafj5nkBwgdkja1lUnAnD3k2elph&#10;qu2NP6k/hFJECPsUFVQhuFRKX1Rk0E+tI47exXYGQ5RdKXWHtwg3rZwlyZs0WHNcqNDRuqKiOVyN&#10;gg/82oZ+aIpt4y7627jzev7YKzUZD+9LEIGG8B/+a++0gtc5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gaTEAAAA2wAAAA8AAAAAAAAAAAAAAAAAmAIAAGRycy9k&#10;b3ducmV2LnhtbFBLBQYAAAAABAAEAPUAAACJAwAAAAA=&#10;" filled="f" stroked="f" strokeweight=".5pt">
                  <v:textbox style="mso-fit-shape-to-text:t">
                    <w:txbxContent>
                      <w:p w14:paraId="57951D65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44" o:spid="_x0000_s1037" type="#_x0000_t202" style="position:absolute;top:5422;width:3086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Z0MQA&#10;AADbAAAADwAAAGRycy9kb3ducmV2LnhtbESPQWvCQBSE74X+h+UVeqsbWyklugkiVATpQS16fWaf&#10;SUj27ZJdY+yvdwWhx2FmvmFm+WBa0VPna8sKxqMEBHFhdc2lgt/d99sXCB+QNbaWScGVPOTZ89MM&#10;U20vvKF+G0oRIexTVFCF4FIpfVGRQT+yjjh6J9sZDFF2pdQdXiLctPI9ST6lwZrjQoWOFhUVzfZs&#10;FPzgfhn6oSmWjTvpg3HHxcffWqnXl2E+BRFoCP/hR3ulFUwmcP8Sf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sGdDEAAAA2wAAAA8AAAAAAAAAAAAAAAAAmAIAAGRycy9k&#10;b3ducmV2LnhtbFBLBQYAAAAABAAEAPUAAACJAwAAAAA=&#10;" filled="f" stroked="f" strokeweight=".5pt">
                  <v:textbox style="mso-fit-shape-to-text:t">
                    <w:txbxContent>
                      <w:p w14:paraId="1A1399DD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  <v:shape id="Picture 51" o:spid="_x0000_s1038" type="#_x0000_t75" style="position:absolute;left:21818;width:12631;height:6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HDeDEAAAA2wAAAA8AAABkcnMvZG93bnJldi54bWxEj91qwkAUhO8LvsNyhN7pJqVaja4iAVu9&#10;sODPAxyyxySYPRt2t5q8vVso9HKYmW+Y5bozjbiT87VlBek4AUFcWF1zqeBy3o5mIHxA1thYJgU9&#10;eVivBi9LzLR98JHup1CKCGGfoYIqhDaT0hcVGfRj2xJH72qdwRClK6V2+Ihw08i3JJlKgzXHhQpb&#10;yisqbqcfo+A7Tb/2h4+82Pafed9dJ3r67uZKvQ67zQJEoC78h//aO61gksLvl/gD5O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HDeDEAAAA2wAAAA8AAAAAAAAAAAAAAAAA&#10;nwIAAGRycy9kb3ducmV2LnhtbFBLBQYAAAAABAAEAPcAAACQAwAAAAA=&#10;">
                  <v:imagedata r:id="rId11" o:title="" cropleft="3899f" cropright="4612f"/>
                  <v:path arrowok="t"/>
                </v:shape>
                <v:shape id="Text Box 46" o:spid="_x0000_s1039" type="#_x0000_t202" style="position:absolute;left:33906;top:2221;width:2655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iPMQA&#10;AADbAAAADwAAAGRycy9kb3ducmV2LnhtbESPQWvCQBSE74X+h+UVeqsbW5ES3QQRKoL0oBa9PrPP&#10;JCT7dsmuMfbXu0Khx2FmvmHm+WBa0VPna8sKxqMEBHFhdc2lgp/919snCB+QNbaWScGNPOTZ89Mc&#10;U22vvKV+F0oRIexTVFCF4FIpfVGRQT+yjjh6Z9sZDFF2pdQdXiPctPI9SabSYM1xoUJHy4qKZncx&#10;Cr7xsAr90BSrxp310bjT8uN3o9Try7CYgQg0hP/wX3utFUym8PgSf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IjzEAAAA2wAAAA8AAAAAAAAAAAAAAAAAmAIAAGRycy9k&#10;b3ducmV2LnhtbFBLBQYAAAAABAAEAPUAAACJAwAAAAA=&#10;" filled="f" stroked="f" strokeweight=".5pt">
                  <v:textbox style="mso-fit-shape-to-text:t">
                    <w:txbxContent>
                      <w:p w14:paraId="630FD746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Z</w:t>
                        </w:r>
                      </w:p>
                    </w:txbxContent>
                  </v:textbox>
                </v:shape>
                <v:shape id="Picture 52" o:spid="_x0000_s1040" type="#_x0000_t75" style="position:absolute;left:16086;width:5920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375bDAAAA2wAAAA8AAABkcnMvZG93bnJldi54bWxEj81qAjEUhfeC7xCu0J1mlGrLaBQpCF24&#10;aJ1uurtMrsng5GZM0nH69o0gdHk4Px9nsxtcK3oKsfGsYD4rQBDXXjdsFHxVh+kriJiQNbaeScEv&#10;Rdhtx6MNltrf+JP6UzIij3AsUYFNqSuljLUlh3HmO+LsnX1wmLIMRuqAtzzuWrkoipV02HAmWOzo&#10;zVJ9Of24DLkuq2P1HZ9fjo2pV4fKhN5+KPU0GfZrEImG9B9+tN+1guUC7l/yD5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fvlsMAAADbAAAADwAAAAAAAAAAAAAAAACf&#10;AgAAZHJzL2Rvd25yZXYueG1sUEsFBgAAAAAEAAQA9wAAAI8DAAAAAA==&#10;">
                  <v:imagedata r:id="rId10" o:title="" cropleft="17944f" cropright="18421f"/>
                  <v:path arrowok="t"/>
                </v:shape>
                <v:shape id="Text Box 47" o:spid="_x0000_s1041" type="#_x0000_t202" style="position:absolute;left:22009;top:956;width:2831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Hp8QA&#10;AADbAAAADwAAAGRycy9kb3ducmV2LnhtbESPQWvCQBSE74L/YXlCb7pRi0rqKiIohdKDWur1NftM&#10;QrJvl+wa0/76riB4HGbmG2a57kwtWmp8aVnBeJSAIM6sLjlX8HXaDRcgfEDWWFsmBb/kYb3q95aY&#10;anvjA7XHkIsIYZ+igiIEl0rps4IM+pF1xNG72MZgiLLJpW7wFuGmlpMkmUmDJceFAh1tC8qq49Uo&#10;+MTvfWi7KttX7qLPxv1sp38fSr0Mus0biEBdeIYf7Xet4HUO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+h6fEAAAA2wAAAA8AAAAAAAAAAAAAAAAAmAIAAGRycy9k&#10;b3ducmV2LnhtbFBLBQYAAAAABAAEAPUAAACJAwAAAAA=&#10;" filled="f" stroked="f" strokeweight=".5pt">
                  <v:textbox style="mso-fit-shape-to-text:t">
                    <w:txbxContent>
                      <w:p w14:paraId="4DD9F964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48" o:spid="_x0000_s1042" type="#_x0000_t202" style="position:absolute;left:11164;top:425;width:3022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T1cAA&#10;AADbAAAADwAAAGRycy9kb3ducmV2LnhtbERPy4rCMBTdC/MP4Q7MTlNnRKQaRYQRYXDhA91em2tb&#10;2tyEJtaOX28WgsvDec8WnalFS40vLSsYDhIQxJnVJecKjoff/gSED8gaa8uk4J88LOYfvRmm2t55&#10;R+0+5CKGsE9RQRGCS6X0WUEG/cA64shdbWMwRNjkUjd4j+Gmlt9JMpYGS44NBTpaFZRV+5tRsMXT&#10;OrRdla0rd9Vn4y6rn8efUl+f3XIKIlAX3uKXe6MVjOLY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ET1cAAAADbAAAADwAAAAAAAAAAAAAAAACYAgAAZHJzL2Rvd25y&#10;ZXYueG1sUEsFBgAAAAAEAAQA9QAAAIUDAAAAAA==&#10;" filled="f" stroked="f" strokeweight=".5pt">
                  <v:textbox style="mso-fit-shape-to-text:t">
                    <w:txbxContent>
                      <w:p w14:paraId="6991866E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49" o:spid="_x0000_s1043" type="#_x0000_t202" style="position:absolute;left:12227;top:5209;width:2927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22TsQA&#10;AADbAAAADwAAAGRycy9kb3ducmV2LnhtbESPQWvCQBSE74L/YXlCb7pRi2jqKiIohdKDWur1NftM&#10;QrJvl+wa0/76riB4HGbmG2a57kwtWmp8aVnBeJSAIM6sLjlX8HXaDecgfEDWWFsmBb/kYb3q95aY&#10;anvjA7XHkIsIYZ+igiIEl0rps4IM+pF1xNG72MZgiLLJpW7wFuGmlpMkmUmDJceFAh1tC8qq49Uo&#10;+MTvfWi7KttX7qLPxv1sp38fSr0Mus0biEBdeIYf7Xet4HUB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k7EAAAA2wAAAA8AAAAAAAAAAAAAAAAAmAIAAGRycy9k&#10;b3ducmV2LnhtbFBLBQYAAAAABAAEAPUAAACJAwAAAAA=&#10;" filled="f" stroked="f" strokeweight=".5pt">
                  <v:textbox style="mso-fit-shape-to-text:t">
                    <w:txbxContent>
                      <w:p w14:paraId="1F1444F4" w14:textId="77777777" w:rsidR="002E1638" w:rsidRPr="00D77881" w:rsidRDefault="002E1638" w:rsidP="002E1638">
                        <w:pP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484F75" w14:textId="7F0A3534" w:rsidR="00FB13C2" w:rsidRDefault="00B278F5" w:rsidP="00FB13C2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EE4A4" wp14:editId="41301EA5">
                <wp:simplePos x="0" y="0"/>
                <wp:positionH relativeFrom="column">
                  <wp:posOffset>1371600</wp:posOffset>
                </wp:positionH>
                <wp:positionV relativeFrom="paragraph">
                  <wp:posOffset>162560</wp:posOffset>
                </wp:positionV>
                <wp:extent cx="504000" cy="0"/>
                <wp:effectExtent l="0" t="0" r="2984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96B15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2.8pt" to="147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FB13C2">
        <w:rPr>
          <w:rFonts w:ascii="Segoe UI" w:hAnsi="Segoe UI"/>
        </w:rPr>
        <w:tab/>
      </w:r>
    </w:p>
    <w:p w14:paraId="25FDDF36" w14:textId="77777777" w:rsidR="002E1638" w:rsidRPr="002E1638" w:rsidRDefault="002E1638" w:rsidP="00FB13C2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  <w:sz w:val="34"/>
        </w:rPr>
      </w:pPr>
    </w:p>
    <w:p w14:paraId="4E8D6610" w14:textId="77777777" w:rsidR="002E1638" w:rsidRDefault="002E1638" w:rsidP="00FB13C2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tbl>
      <w:tblPr>
        <w:tblStyle w:val="TableGrid"/>
        <w:tblW w:w="0" w:type="auto"/>
        <w:tblInd w:w="421" w:type="dxa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72"/>
        <w:gridCol w:w="1673"/>
        <w:gridCol w:w="1672"/>
        <w:gridCol w:w="1673"/>
        <w:gridCol w:w="1672"/>
        <w:gridCol w:w="1673"/>
      </w:tblGrid>
      <w:tr w:rsidR="002E1638" w:rsidRPr="00D77881" w14:paraId="1890C9F2" w14:textId="77777777" w:rsidTr="008927EA">
        <w:tc>
          <w:tcPr>
            <w:tcW w:w="167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D9F19E0" w14:textId="77777777" w:rsidR="002E1638" w:rsidRPr="00D77881" w:rsidRDefault="002E1638" w:rsidP="008927E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B08336" w14:textId="77777777" w:rsidR="002E1638" w:rsidRPr="00D77881" w:rsidRDefault="002E1638" w:rsidP="008927E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A68A7A" w14:textId="77777777" w:rsidR="002E1638" w:rsidRPr="00D77881" w:rsidRDefault="002E1638" w:rsidP="008927E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7881">
              <w:rPr>
                <w:rFonts w:ascii="Century Gothic" w:hAnsi="Century Gothic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1B5EAE" w14:textId="77777777" w:rsidR="002E1638" w:rsidRPr="00D77881" w:rsidRDefault="002E1638" w:rsidP="008927E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0C3CDD" w14:textId="77777777" w:rsidR="002E1638" w:rsidRPr="00D77881" w:rsidRDefault="002E1638" w:rsidP="008927E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287A34F" w14:textId="77777777" w:rsidR="002E1638" w:rsidRPr="00D77881" w:rsidRDefault="002E1638" w:rsidP="008927EA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Z</w:t>
            </w:r>
          </w:p>
        </w:tc>
      </w:tr>
      <w:tr w:rsidR="002E1638" w:rsidRPr="00D77881" w14:paraId="2316F11A" w14:textId="77777777" w:rsidTr="002E1638">
        <w:trPr>
          <w:trHeight w:val="413"/>
        </w:trPr>
        <w:tc>
          <w:tcPr>
            <w:tcW w:w="1672" w:type="dxa"/>
          </w:tcPr>
          <w:p w14:paraId="059FFDE4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5DBD769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DE3D134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7DD8D9B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98E6BB8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C747B7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1638" w:rsidRPr="00D77881" w14:paraId="0FD87234" w14:textId="77777777" w:rsidTr="002E1638">
        <w:trPr>
          <w:trHeight w:val="413"/>
        </w:trPr>
        <w:tc>
          <w:tcPr>
            <w:tcW w:w="1672" w:type="dxa"/>
          </w:tcPr>
          <w:p w14:paraId="422C4012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6A2D346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F8FEB04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F37AFF9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666D426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1E596D6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1638" w:rsidRPr="00D77881" w14:paraId="523BAED5" w14:textId="77777777" w:rsidTr="002E1638">
        <w:trPr>
          <w:trHeight w:val="413"/>
        </w:trPr>
        <w:tc>
          <w:tcPr>
            <w:tcW w:w="1672" w:type="dxa"/>
          </w:tcPr>
          <w:p w14:paraId="7DA1DC13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4584C508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1878EC3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87C93ED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E43B0B4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05DEDFC8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1638" w:rsidRPr="00D77881" w14:paraId="48E8BF65" w14:textId="77777777" w:rsidTr="002E1638">
        <w:trPr>
          <w:trHeight w:val="413"/>
        </w:trPr>
        <w:tc>
          <w:tcPr>
            <w:tcW w:w="1672" w:type="dxa"/>
          </w:tcPr>
          <w:p w14:paraId="56AEFD8A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2418102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5FEF673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14199FB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5CBD03EE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A4CA1D1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1638" w:rsidRPr="00D77881" w14:paraId="73988042" w14:textId="77777777" w:rsidTr="002E1638">
        <w:trPr>
          <w:trHeight w:val="413"/>
        </w:trPr>
        <w:tc>
          <w:tcPr>
            <w:tcW w:w="1672" w:type="dxa"/>
          </w:tcPr>
          <w:p w14:paraId="240351D2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E66ADBF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342444AA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E6B0426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A8B1035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3F97208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1638" w:rsidRPr="00D77881" w14:paraId="5DC3E84A" w14:textId="77777777" w:rsidTr="002E1638">
        <w:trPr>
          <w:trHeight w:val="413"/>
        </w:trPr>
        <w:tc>
          <w:tcPr>
            <w:tcW w:w="1672" w:type="dxa"/>
          </w:tcPr>
          <w:p w14:paraId="3C7D5EA2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0A45407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2B386EF4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F055B63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B8FA925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158FBE2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1638" w:rsidRPr="00D77881" w14:paraId="57E0A6CA" w14:textId="77777777" w:rsidTr="002E1638">
        <w:trPr>
          <w:trHeight w:val="413"/>
        </w:trPr>
        <w:tc>
          <w:tcPr>
            <w:tcW w:w="1672" w:type="dxa"/>
          </w:tcPr>
          <w:p w14:paraId="3FB33AE5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9E73F21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176DA9F6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51DF517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4950726F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E42E890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1638" w:rsidRPr="00D77881" w14:paraId="7B176218" w14:textId="77777777" w:rsidTr="002E1638">
        <w:trPr>
          <w:trHeight w:val="413"/>
        </w:trPr>
        <w:tc>
          <w:tcPr>
            <w:tcW w:w="1672" w:type="dxa"/>
          </w:tcPr>
          <w:p w14:paraId="606B825A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77490E9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6DE808CB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9A63EE4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2" w:type="dxa"/>
          </w:tcPr>
          <w:p w14:paraId="79C7A770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B6F6234" w14:textId="77777777" w:rsidR="002E1638" w:rsidRPr="00D77881" w:rsidRDefault="002E1638" w:rsidP="008927EA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1C1B6B8" w14:textId="77777777" w:rsidR="002E1638" w:rsidRDefault="002E1638" w:rsidP="00BE4074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760E6609" w14:textId="77777777" w:rsidR="002E1638" w:rsidRDefault="002E1638">
      <w:pPr>
        <w:spacing w:after="160" w:line="259" w:lineRule="auto"/>
        <w:rPr>
          <w:rFonts w:ascii="Segoe UI" w:hAnsi="Segoe UI"/>
        </w:rPr>
      </w:pPr>
      <w:r>
        <w:rPr>
          <w:rFonts w:ascii="Segoe UI" w:hAnsi="Segoe UI"/>
        </w:rPr>
        <w:br w:type="page"/>
      </w:r>
    </w:p>
    <w:p w14:paraId="24B2AC5B" w14:textId="42815108" w:rsidR="00BE4074" w:rsidRDefault="002E1638" w:rsidP="00BE4074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6</w:t>
      </w:r>
      <w:r w:rsidR="00BE4074">
        <w:rPr>
          <w:rFonts w:ascii="Segoe UI" w:hAnsi="Segoe UI"/>
        </w:rPr>
        <w:t>.</w:t>
      </w:r>
      <w:r w:rsidR="00BE4074">
        <w:rPr>
          <w:rFonts w:ascii="Segoe UI" w:hAnsi="Segoe UI"/>
        </w:rPr>
        <w:tab/>
      </w:r>
      <w:r w:rsidR="00BE4074" w:rsidRPr="00A4391A">
        <w:rPr>
          <w:rFonts w:ascii="Segoe UI" w:hAnsi="Segoe UI"/>
          <w:spacing w:val="-2"/>
        </w:rPr>
        <w:t>Construct a logic diagram to represent the logic of the scenario below. Use the symbols T, H, V and M. (2)</w:t>
      </w:r>
    </w:p>
    <w:p w14:paraId="758ADA53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A greenhouse climate control system to control the opening of a vent in the roof.</w:t>
      </w:r>
    </w:p>
    <w:p w14:paraId="6AE695FD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A temperature (T) sensor is used to monitor the temperature inside the greenhouse.</w:t>
      </w:r>
    </w:p>
    <w:p w14:paraId="2B150438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A humidity (H) is used to monitor the humidity inside the greenhouse.</w:t>
      </w:r>
    </w:p>
    <w:p w14:paraId="604FB52E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A manual switch (M) is used to manually open the vent.</w:t>
      </w:r>
    </w:p>
    <w:p w14:paraId="6CE68192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contextualSpacing w:val="0"/>
        <w:rPr>
          <w:rFonts w:ascii="Segoe UI" w:hAnsi="Segoe UI"/>
        </w:rPr>
      </w:pPr>
      <w:r>
        <w:rPr>
          <w:rFonts w:ascii="Segoe UI" w:hAnsi="Segoe UI"/>
        </w:rPr>
        <w:t>The vent (V) is opened is either the temperature (T) or the humidity (H) are outside set limits or if the manual switch (M) has been turned on.</w:t>
      </w:r>
    </w:p>
    <w:p w14:paraId="5C9C4EDF" w14:textId="77777777" w:rsidR="002E1638" w:rsidRPr="002E1638" w:rsidRDefault="002E1638" w:rsidP="002E1638">
      <w:pPr>
        <w:pStyle w:val="NoSpacing"/>
      </w:pP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BE4074" w:rsidRPr="00E11F42" w14:paraId="209A36B4" w14:textId="77777777" w:rsidTr="00C059F8">
        <w:tc>
          <w:tcPr>
            <w:tcW w:w="10064" w:type="dxa"/>
            <w:shd w:val="clear" w:color="auto" w:fill="auto"/>
          </w:tcPr>
          <w:p w14:paraId="6205B267" w14:textId="77777777" w:rsidR="00BE4074" w:rsidRDefault="00BE4074" w:rsidP="00C059F8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386D8B39" w14:textId="77777777" w:rsidR="00BE4074" w:rsidRDefault="00BE4074" w:rsidP="00C059F8">
            <w:pPr>
              <w:spacing w:before="120" w:after="120"/>
              <w:rPr>
                <w:rFonts w:ascii="Segoe UI" w:hAnsi="Segoe UI"/>
              </w:rPr>
            </w:pPr>
          </w:p>
          <w:p w14:paraId="7ECE0125" w14:textId="77777777" w:rsidR="00BE4074" w:rsidRDefault="00BE4074" w:rsidP="00C059F8">
            <w:pPr>
              <w:spacing w:before="120" w:after="120"/>
              <w:rPr>
                <w:rFonts w:ascii="Segoe UI" w:hAnsi="Segoe UI"/>
              </w:rPr>
            </w:pPr>
          </w:p>
          <w:p w14:paraId="14A14EE7" w14:textId="77777777" w:rsidR="00BE4074" w:rsidRDefault="00BE4074" w:rsidP="00C059F8">
            <w:pPr>
              <w:spacing w:before="120" w:after="120"/>
              <w:rPr>
                <w:rFonts w:ascii="Segoe UI" w:hAnsi="Segoe UI"/>
              </w:rPr>
            </w:pPr>
          </w:p>
          <w:p w14:paraId="7F157E81" w14:textId="77777777" w:rsidR="002E1638" w:rsidRDefault="002E1638" w:rsidP="00C059F8">
            <w:pPr>
              <w:spacing w:before="120" w:after="120"/>
              <w:rPr>
                <w:rFonts w:ascii="Segoe UI" w:hAnsi="Segoe UI"/>
              </w:rPr>
            </w:pPr>
          </w:p>
          <w:p w14:paraId="77E03BC2" w14:textId="77777777" w:rsidR="002E1638" w:rsidRDefault="002E1638" w:rsidP="00C059F8">
            <w:pPr>
              <w:spacing w:before="120" w:after="120"/>
              <w:rPr>
                <w:rFonts w:ascii="Segoe UI" w:hAnsi="Segoe UI"/>
              </w:rPr>
            </w:pPr>
          </w:p>
          <w:p w14:paraId="706166A1" w14:textId="77777777" w:rsidR="002E1638" w:rsidRDefault="002E1638" w:rsidP="00C059F8">
            <w:pPr>
              <w:spacing w:before="120" w:after="120"/>
              <w:rPr>
                <w:rFonts w:ascii="Segoe UI" w:hAnsi="Segoe UI"/>
              </w:rPr>
            </w:pPr>
          </w:p>
          <w:p w14:paraId="7D3E5DAA" w14:textId="77777777" w:rsidR="00BE4074" w:rsidRDefault="00BE4074" w:rsidP="00C059F8">
            <w:pPr>
              <w:spacing w:before="120" w:after="120"/>
              <w:rPr>
                <w:rFonts w:ascii="Segoe UI" w:hAnsi="Segoe UI"/>
              </w:rPr>
            </w:pPr>
          </w:p>
          <w:p w14:paraId="75C14E73" w14:textId="77777777" w:rsidR="002E1638" w:rsidRDefault="002E1638" w:rsidP="00C059F8">
            <w:pPr>
              <w:spacing w:before="120" w:after="120"/>
              <w:rPr>
                <w:rFonts w:ascii="Segoe UI" w:hAnsi="Segoe UI"/>
              </w:rPr>
            </w:pPr>
          </w:p>
          <w:p w14:paraId="0F99F6B5" w14:textId="400ED8D6" w:rsidR="002E1638" w:rsidRPr="00BE63C5" w:rsidRDefault="002E1638" w:rsidP="00C059F8">
            <w:pPr>
              <w:spacing w:before="120" w:after="120"/>
              <w:rPr>
                <w:rFonts w:ascii="Segoe UI" w:hAnsi="Segoe UI"/>
              </w:rPr>
            </w:pPr>
          </w:p>
        </w:tc>
      </w:tr>
    </w:tbl>
    <w:p w14:paraId="216D6813" w14:textId="77777777" w:rsidR="002E1638" w:rsidRDefault="002E1638" w:rsidP="00BE4074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</w:p>
    <w:p w14:paraId="03B21A6A" w14:textId="4B316F22" w:rsidR="00BE4074" w:rsidRDefault="002E1638" w:rsidP="00BE4074">
      <w:pPr>
        <w:pStyle w:val="ListParagraph"/>
        <w:tabs>
          <w:tab w:val="left" w:pos="426"/>
        </w:tabs>
        <w:spacing w:after="120"/>
        <w:ind w:left="426" w:hanging="426"/>
        <w:contextualSpacing w:val="0"/>
        <w:rPr>
          <w:rFonts w:ascii="Segoe UI" w:hAnsi="Segoe UI"/>
        </w:rPr>
      </w:pPr>
      <w:r>
        <w:rPr>
          <w:rFonts w:ascii="Segoe UI" w:hAnsi="Segoe UI"/>
        </w:rPr>
        <w:t>7</w:t>
      </w:r>
      <w:r w:rsidR="00BE4074">
        <w:rPr>
          <w:rFonts w:ascii="Segoe UI" w:hAnsi="Segoe UI"/>
        </w:rPr>
        <w:t>.</w:t>
      </w:r>
      <w:r w:rsidR="00BE4074">
        <w:rPr>
          <w:rFonts w:ascii="Segoe UI" w:hAnsi="Segoe UI"/>
        </w:rPr>
        <w:tab/>
      </w:r>
      <w:r w:rsidR="00BE4074" w:rsidRPr="00A4391A">
        <w:rPr>
          <w:rFonts w:ascii="Segoe UI" w:hAnsi="Segoe UI"/>
          <w:spacing w:val="-3"/>
        </w:rPr>
        <w:t>Construct a logic diagram to represent the logic of the scenario below. Use the symbols W, M, S and A. (3)</w:t>
      </w:r>
    </w:p>
    <w:p w14:paraId="62AC015A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A house has a security system fitted.</w:t>
      </w:r>
    </w:p>
    <w:p w14:paraId="7BBCBBA9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A window (W) is used to detect if any of the windows have been opened.</w:t>
      </w:r>
    </w:p>
    <w:p w14:paraId="12784260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A movement sensor (M) is used to detect if there is any movement inside the house.</w:t>
      </w:r>
    </w:p>
    <w:p w14:paraId="2A9719A5" w14:textId="77777777" w:rsidR="00BE4074" w:rsidRDefault="00BE4074" w:rsidP="00BE4074">
      <w:pPr>
        <w:pStyle w:val="ListParagraph"/>
        <w:numPr>
          <w:ilvl w:val="0"/>
          <w:numId w:val="1"/>
        </w:numPr>
        <w:tabs>
          <w:tab w:val="left" w:pos="426"/>
        </w:tabs>
        <w:contextualSpacing w:val="0"/>
        <w:rPr>
          <w:rFonts w:ascii="Segoe UI" w:hAnsi="Segoe UI"/>
        </w:rPr>
      </w:pPr>
      <w:r>
        <w:rPr>
          <w:rFonts w:ascii="Segoe UI" w:hAnsi="Segoe UI"/>
        </w:rPr>
        <w:t>The activation switch (S) is used to turn the alarm system on.</w:t>
      </w:r>
    </w:p>
    <w:p w14:paraId="5B3F5E93" w14:textId="79A66249" w:rsidR="002E1638" w:rsidRPr="002E1638" w:rsidRDefault="00BE4074" w:rsidP="002E1638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contextualSpacing w:val="0"/>
        <w:rPr>
          <w:rFonts w:ascii="Segoe UI" w:hAnsi="Segoe UI"/>
        </w:rPr>
      </w:pPr>
      <w:r>
        <w:rPr>
          <w:rFonts w:ascii="Segoe UI" w:hAnsi="Segoe UI"/>
        </w:rPr>
        <w:t>The alarm (A) is sounded if the alarm system is on and either the one of the windows (W) have been opened or movement (M) is detected inside the house.</w:t>
      </w:r>
    </w:p>
    <w:p w14:paraId="2B404261" w14:textId="77777777" w:rsidR="002E1638" w:rsidRPr="006727BE" w:rsidRDefault="002E1638" w:rsidP="002E1638">
      <w:pPr>
        <w:pStyle w:val="NoSpacing"/>
      </w:pP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2E1638" w:rsidRPr="00E11F42" w14:paraId="0B6546F0" w14:textId="77777777" w:rsidTr="002E1638">
        <w:tc>
          <w:tcPr>
            <w:tcW w:w="9979" w:type="dxa"/>
          </w:tcPr>
          <w:p w14:paraId="5C627DA7" w14:textId="77777777" w:rsidR="002E1638" w:rsidRDefault="002E1638" w:rsidP="002E1638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  <w:p w14:paraId="497B4E01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1A6C4A24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47650F62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63AB10B8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13EB85D8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34AD41C7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0B0C074F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678119F8" w14:textId="77777777" w:rsidR="002E1638" w:rsidRDefault="002E1638" w:rsidP="002E1638">
            <w:pPr>
              <w:spacing w:before="120" w:after="120"/>
              <w:rPr>
                <w:rFonts w:ascii="Segoe UI" w:hAnsi="Segoe UI"/>
              </w:rPr>
            </w:pPr>
          </w:p>
          <w:p w14:paraId="6F48B590" w14:textId="77777777" w:rsidR="002E1638" w:rsidRDefault="002E1638" w:rsidP="002E1638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/>
              </w:rPr>
            </w:pPr>
          </w:p>
        </w:tc>
      </w:tr>
    </w:tbl>
    <w:p w14:paraId="7CCBC66A" w14:textId="5E3C47BE" w:rsidR="005E7ED9" w:rsidRPr="002E1638" w:rsidRDefault="005E7ED9" w:rsidP="002E1638">
      <w:pPr>
        <w:rPr>
          <w:sz w:val="2"/>
          <w:szCs w:val="2"/>
        </w:rPr>
      </w:pPr>
    </w:p>
    <w:sectPr w:rsidR="005E7ED9" w:rsidRPr="002E1638" w:rsidSect="002E1638">
      <w:footerReference w:type="default" r:id="rId14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394AC" w14:textId="77777777" w:rsidR="002E1638" w:rsidRDefault="002E1638" w:rsidP="002E1638">
      <w:r>
        <w:separator/>
      </w:r>
    </w:p>
  </w:endnote>
  <w:endnote w:type="continuationSeparator" w:id="0">
    <w:p w14:paraId="3D98000B" w14:textId="77777777" w:rsidR="002E1638" w:rsidRDefault="002E1638" w:rsidP="002E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9324E98-E60C-428E-A0DD-11A36443384C}"/>
    <w:embedBold r:id="rId2" w:fontKey="{B44ED297-C970-4F59-BC44-E007A110033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C71A4C0-C868-4F44-8FF8-875281321FC8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A4DCFD7D-3529-4D93-8273-E82472D39E43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40B0294-81BD-4746-801B-9640D56701B6}"/>
    <w:embedBold r:id="rId6" w:fontKey="{DD36535B-C7C9-419B-929E-CC7DEBB80A55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C7602B90-A7E4-4196-97C3-E88DB76826FB}"/>
    <w:embedBold r:id="rId8" w:fontKey="{6A5C7E4F-0F66-4225-AA02-19516BCEEF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F351A" w14:textId="2D8C1EF6" w:rsidR="002E1638" w:rsidRPr="002E1638" w:rsidRDefault="002E1638" w:rsidP="002E1638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Logic Gates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82360E">
      <w:rPr>
        <w:b/>
        <w:bCs/>
        <w:noProof/>
        <w:sz w:val="20"/>
        <w:szCs w:val="18"/>
      </w:rPr>
      <w:t>3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82360E">
      <w:rPr>
        <w:b/>
        <w:bCs/>
        <w:noProof/>
        <w:sz w:val="20"/>
        <w:szCs w:val="18"/>
      </w:rPr>
      <w:t>3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202</w:t>
    </w:r>
    <w:r>
      <w:rPr>
        <w:b/>
        <w:bCs/>
        <w:sz w:val="20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1A900" w14:textId="77777777" w:rsidR="002E1638" w:rsidRDefault="002E1638" w:rsidP="002E1638">
      <w:r>
        <w:separator/>
      </w:r>
    </w:p>
  </w:footnote>
  <w:footnote w:type="continuationSeparator" w:id="0">
    <w:p w14:paraId="3E9F0A0F" w14:textId="77777777" w:rsidR="002E1638" w:rsidRDefault="002E1638" w:rsidP="002E1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C4A"/>
    <w:multiLevelType w:val="hybridMultilevel"/>
    <w:tmpl w:val="5820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769D5"/>
    <w:rsid w:val="00083013"/>
    <w:rsid w:val="00086265"/>
    <w:rsid w:val="000A721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739F0"/>
    <w:rsid w:val="00176DF3"/>
    <w:rsid w:val="001B240C"/>
    <w:rsid w:val="001C21EA"/>
    <w:rsid w:val="00205B5D"/>
    <w:rsid w:val="0024055C"/>
    <w:rsid w:val="002503CA"/>
    <w:rsid w:val="002734C2"/>
    <w:rsid w:val="002760E0"/>
    <w:rsid w:val="00281652"/>
    <w:rsid w:val="002827CB"/>
    <w:rsid w:val="002A3F1D"/>
    <w:rsid w:val="002E1638"/>
    <w:rsid w:val="002F70DB"/>
    <w:rsid w:val="003042C5"/>
    <w:rsid w:val="00323624"/>
    <w:rsid w:val="00345D58"/>
    <w:rsid w:val="00360FC9"/>
    <w:rsid w:val="003724D1"/>
    <w:rsid w:val="00374D35"/>
    <w:rsid w:val="0038446E"/>
    <w:rsid w:val="003B0E3C"/>
    <w:rsid w:val="003D2692"/>
    <w:rsid w:val="003D5DF3"/>
    <w:rsid w:val="003E6DB3"/>
    <w:rsid w:val="00421D68"/>
    <w:rsid w:val="004253E0"/>
    <w:rsid w:val="00433192"/>
    <w:rsid w:val="00434C39"/>
    <w:rsid w:val="00443793"/>
    <w:rsid w:val="004457B2"/>
    <w:rsid w:val="00465035"/>
    <w:rsid w:val="00471C16"/>
    <w:rsid w:val="00487EBF"/>
    <w:rsid w:val="004972A4"/>
    <w:rsid w:val="004F3895"/>
    <w:rsid w:val="00510EC1"/>
    <w:rsid w:val="005116F6"/>
    <w:rsid w:val="00524CF6"/>
    <w:rsid w:val="0053452E"/>
    <w:rsid w:val="005417D4"/>
    <w:rsid w:val="0055079E"/>
    <w:rsid w:val="00554903"/>
    <w:rsid w:val="00562683"/>
    <w:rsid w:val="00565198"/>
    <w:rsid w:val="00595924"/>
    <w:rsid w:val="005B2F74"/>
    <w:rsid w:val="005C60B7"/>
    <w:rsid w:val="005C62F2"/>
    <w:rsid w:val="005D142A"/>
    <w:rsid w:val="005D547E"/>
    <w:rsid w:val="005E6732"/>
    <w:rsid w:val="005E7ED9"/>
    <w:rsid w:val="006068DC"/>
    <w:rsid w:val="0062441D"/>
    <w:rsid w:val="006278B7"/>
    <w:rsid w:val="00631765"/>
    <w:rsid w:val="00646C6F"/>
    <w:rsid w:val="0065105C"/>
    <w:rsid w:val="00663C80"/>
    <w:rsid w:val="00670F66"/>
    <w:rsid w:val="00673526"/>
    <w:rsid w:val="00691FF8"/>
    <w:rsid w:val="006B3527"/>
    <w:rsid w:val="006B633D"/>
    <w:rsid w:val="006C32C6"/>
    <w:rsid w:val="006C33B8"/>
    <w:rsid w:val="006C70E8"/>
    <w:rsid w:val="006D4CA9"/>
    <w:rsid w:val="006D72E3"/>
    <w:rsid w:val="006D7649"/>
    <w:rsid w:val="006E0332"/>
    <w:rsid w:val="006E0D0D"/>
    <w:rsid w:val="006F6EBA"/>
    <w:rsid w:val="00700095"/>
    <w:rsid w:val="00707513"/>
    <w:rsid w:val="00714438"/>
    <w:rsid w:val="00714C22"/>
    <w:rsid w:val="00726DBB"/>
    <w:rsid w:val="00761B24"/>
    <w:rsid w:val="0077152A"/>
    <w:rsid w:val="007756AC"/>
    <w:rsid w:val="00776739"/>
    <w:rsid w:val="0079129E"/>
    <w:rsid w:val="007B57AA"/>
    <w:rsid w:val="007C001A"/>
    <w:rsid w:val="007C1E9F"/>
    <w:rsid w:val="007C7876"/>
    <w:rsid w:val="007D4672"/>
    <w:rsid w:val="007D49C9"/>
    <w:rsid w:val="007D7B00"/>
    <w:rsid w:val="007D7C0E"/>
    <w:rsid w:val="007E1582"/>
    <w:rsid w:val="007F35C8"/>
    <w:rsid w:val="007F6442"/>
    <w:rsid w:val="00802179"/>
    <w:rsid w:val="0081367C"/>
    <w:rsid w:val="00820DB4"/>
    <w:rsid w:val="0082360E"/>
    <w:rsid w:val="00826198"/>
    <w:rsid w:val="0083129D"/>
    <w:rsid w:val="00840515"/>
    <w:rsid w:val="00842826"/>
    <w:rsid w:val="00844D46"/>
    <w:rsid w:val="008603FF"/>
    <w:rsid w:val="00860F71"/>
    <w:rsid w:val="00862B8D"/>
    <w:rsid w:val="008664CA"/>
    <w:rsid w:val="00880409"/>
    <w:rsid w:val="00880B23"/>
    <w:rsid w:val="008C1657"/>
    <w:rsid w:val="008D42BC"/>
    <w:rsid w:val="008F56E6"/>
    <w:rsid w:val="00901F37"/>
    <w:rsid w:val="00903FC2"/>
    <w:rsid w:val="00915ADF"/>
    <w:rsid w:val="009200A0"/>
    <w:rsid w:val="00934A98"/>
    <w:rsid w:val="009358DD"/>
    <w:rsid w:val="009465EF"/>
    <w:rsid w:val="009555F4"/>
    <w:rsid w:val="009557AB"/>
    <w:rsid w:val="0096117C"/>
    <w:rsid w:val="009704A0"/>
    <w:rsid w:val="00971152"/>
    <w:rsid w:val="00980DFB"/>
    <w:rsid w:val="009819AB"/>
    <w:rsid w:val="00991F5F"/>
    <w:rsid w:val="009A5824"/>
    <w:rsid w:val="009A5AA9"/>
    <w:rsid w:val="009C2C0C"/>
    <w:rsid w:val="009D24A5"/>
    <w:rsid w:val="009D34B7"/>
    <w:rsid w:val="009D6F54"/>
    <w:rsid w:val="009D76E2"/>
    <w:rsid w:val="009E10C8"/>
    <w:rsid w:val="009F6553"/>
    <w:rsid w:val="00A03267"/>
    <w:rsid w:val="00A4391A"/>
    <w:rsid w:val="00A47B31"/>
    <w:rsid w:val="00A52415"/>
    <w:rsid w:val="00A52A4C"/>
    <w:rsid w:val="00A54CB6"/>
    <w:rsid w:val="00A66969"/>
    <w:rsid w:val="00A76AEC"/>
    <w:rsid w:val="00A947D2"/>
    <w:rsid w:val="00A9504B"/>
    <w:rsid w:val="00AA0CCD"/>
    <w:rsid w:val="00AA1BB4"/>
    <w:rsid w:val="00AB5A47"/>
    <w:rsid w:val="00AC1C77"/>
    <w:rsid w:val="00AC257B"/>
    <w:rsid w:val="00AC6306"/>
    <w:rsid w:val="00AE0FB6"/>
    <w:rsid w:val="00B050EC"/>
    <w:rsid w:val="00B10EE3"/>
    <w:rsid w:val="00B237D2"/>
    <w:rsid w:val="00B268FF"/>
    <w:rsid w:val="00B278F5"/>
    <w:rsid w:val="00B37F10"/>
    <w:rsid w:val="00B4052F"/>
    <w:rsid w:val="00B42D57"/>
    <w:rsid w:val="00B526E4"/>
    <w:rsid w:val="00B5625B"/>
    <w:rsid w:val="00B77646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E4074"/>
    <w:rsid w:val="00BE733C"/>
    <w:rsid w:val="00BF3930"/>
    <w:rsid w:val="00BF52B7"/>
    <w:rsid w:val="00BF56F9"/>
    <w:rsid w:val="00C06C82"/>
    <w:rsid w:val="00C1027A"/>
    <w:rsid w:val="00C12DB0"/>
    <w:rsid w:val="00C12ED6"/>
    <w:rsid w:val="00C14666"/>
    <w:rsid w:val="00C21C23"/>
    <w:rsid w:val="00C3109E"/>
    <w:rsid w:val="00C47F6B"/>
    <w:rsid w:val="00C54A46"/>
    <w:rsid w:val="00C5601D"/>
    <w:rsid w:val="00C63081"/>
    <w:rsid w:val="00C8060E"/>
    <w:rsid w:val="00C828F3"/>
    <w:rsid w:val="00C82975"/>
    <w:rsid w:val="00C9600B"/>
    <w:rsid w:val="00C9719C"/>
    <w:rsid w:val="00CC2AEF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61CCC"/>
    <w:rsid w:val="00D95EF8"/>
    <w:rsid w:val="00D9643E"/>
    <w:rsid w:val="00DC304D"/>
    <w:rsid w:val="00DC3CE3"/>
    <w:rsid w:val="00DD181C"/>
    <w:rsid w:val="00DE5F75"/>
    <w:rsid w:val="00DF6104"/>
    <w:rsid w:val="00E125BE"/>
    <w:rsid w:val="00E15660"/>
    <w:rsid w:val="00E16746"/>
    <w:rsid w:val="00E236A4"/>
    <w:rsid w:val="00E25BD0"/>
    <w:rsid w:val="00E30092"/>
    <w:rsid w:val="00E34A79"/>
    <w:rsid w:val="00E37D16"/>
    <w:rsid w:val="00E701C7"/>
    <w:rsid w:val="00E74103"/>
    <w:rsid w:val="00E76189"/>
    <w:rsid w:val="00E77235"/>
    <w:rsid w:val="00E85D12"/>
    <w:rsid w:val="00E85F62"/>
    <w:rsid w:val="00E9361F"/>
    <w:rsid w:val="00EB23D8"/>
    <w:rsid w:val="00EE6E28"/>
    <w:rsid w:val="00EF227C"/>
    <w:rsid w:val="00F141CA"/>
    <w:rsid w:val="00F2032D"/>
    <w:rsid w:val="00F2347D"/>
    <w:rsid w:val="00F363A5"/>
    <w:rsid w:val="00F414F7"/>
    <w:rsid w:val="00F50A82"/>
    <w:rsid w:val="00F6399B"/>
    <w:rsid w:val="00F74612"/>
    <w:rsid w:val="00F806DB"/>
    <w:rsid w:val="00F82120"/>
    <w:rsid w:val="00FA1B1C"/>
    <w:rsid w:val="00FA5C11"/>
    <w:rsid w:val="00FB13C2"/>
    <w:rsid w:val="00FC5AEC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C3FA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826198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43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16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6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E16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63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E16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1FCB4-74B2-4C2C-8504-420EFD3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48</cp:revision>
  <cp:lastPrinted>2021-06-10T10:25:00Z</cp:lastPrinted>
  <dcterms:created xsi:type="dcterms:W3CDTF">2015-12-16T09:50:00Z</dcterms:created>
  <dcterms:modified xsi:type="dcterms:W3CDTF">2021-06-10T10:25:00Z</dcterms:modified>
</cp:coreProperties>
</file>